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76A3" w14:textId="61F3F6F8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  <w:r w:rsidRPr="007D7172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6ED4D" wp14:editId="042A5448">
                <wp:simplePos x="0" y="0"/>
                <wp:positionH relativeFrom="column">
                  <wp:posOffset>-26973</wp:posOffset>
                </wp:positionH>
                <wp:positionV relativeFrom="paragraph">
                  <wp:posOffset>-81564</wp:posOffset>
                </wp:positionV>
                <wp:extent cx="2340000" cy="327546"/>
                <wp:effectExtent l="0" t="0" r="0" b="0"/>
                <wp:wrapNone/>
                <wp:docPr id="458152719" name="テキスト ボックス 45815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2754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</a:ln>
                      </wps:spPr>
                      <wps:txbx>
                        <w:txbxContent>
                          <w:p w14:paraId="672578EA" w14:textId="77777777" w:rsidR="003E3049" w:rsidRPr="003E3049" w:rsidRDefault="003E3049" w:rsidP="003E3049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3E304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重点</w:t>
                            </w:r>
                            <w:r w:rsidRPr="003E3049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対策地区</w:t>
                            </w:r>
                            <w:r w:rsidRPr="003E304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〔</w:t>
                            </w:r>
                            <w:r w:rsidRPr="003E3049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詳細</w:t>
                            </w:r>
                            <w:r w:rsidRPr="003E304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図</w:t>
                            </w:r>
                            <w:r w:rsidRPr="003E3049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6ED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8152719" o:spid="_x0000_s1026" type="#_x0000_t202" style="position:absolute;left:0;text-align:left;margin-left:-2.1pt;margin-top:-6.4pt;width:184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" filled="f" stroked="f" strokeweight="1pt">
                <v:stroke linestyle="thinThin"/>
                <v:textbox inset=",0,,0">
                  <w:txbxContent>
                    <w:p w14:paraId="672578EA" w14:textId="77777777" w:rsidR="003E3049" w:rsidRPr="003E3049" w:rsidRDefault="003E3049" w:rsidP="003E3049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3E304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重点</w:t>
                      </w:r>
                      <w:r w:rsidRPr="003E3049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対策地区</w:t>
                      </w:r>
                      <w:r w:rsidRPr="003E304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〔</w:t>
                      </w:r>
                      <w:r w:rsidRPr="003E3049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詳細</w:t>
                      </w:r>
                      <w:r w:rsidRPr="003E304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図</w:t>
                      </w:r>
                      <w:r w:rsidRPr="003E3049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14:paraId="5C3B3862" w14:textId="2630CFAE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09EF19" wp14:editId="679499C0">
            <wp:simplePos x="0" y="0"/>
            <wp:positionH relativeFrom="margin">
              <wp:posOffset>15240</wp:posOffset>
            </wp:positionH>
            <wp:positionV relativeFrom="paragraph">
              <wp:posOffset>143510</wp:posOffset>
            </wp:positionV>
            <wp:extent cx="2784475" cy="2796540"/>
            <wp:effectExtent l="38100" t="38100" r="34925" b="41910"/>
            <wp:wrapSquare wrapText="bothSides"/>
            <wp:docPr id="563207529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07529" name="図 1" descr="ダイアグラム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7965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EFA64" w14:textId="77777777" w:rsidR="003E3049" w:rsidRPr="0058710C" w:rsidRDefault="003E3049" w:rsidP="003E3049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 w:rsidRPr="0058710C">
        <w:rPr>
          <w:rFonts w:ascii="ＭＳ ゴシック" w:eastAsia="ＭＳ ゴシック" w:hAnsi="ＭＳ ゴシック" w:hint="eastAsia"/>
          <w:color w:val="000000" w:themeColor="text1"/>
          <w:sz w:val="22"/>
        </w:rPr>
        <w:t>＜防災街区の推移＞</w:t>
      </w:r>
    </w:p>
    <w:p w14:paraId="7908B2A7" w14:textId="77777777" w:rsidR="003E3049" w:rsidRPr="0058710C" w:rsidRDefault="003E3049" w:rsidP="003E3049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8710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・令和５年度末目標達成</w:t>
      </w:r>
    </w:p>
    <w:p w14:paraId="5DBAB930" w14:textId="77777777" w:rsidR="003E3049" w:rsidRPr="0058710C" w:rsidRDefault="003E3049" w:rsidP="003E3049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8710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Ａ・Ｅ・Ｊ</w:t>
      </w:r>
    </w:p>
    <w:p w14:paraId="5F5F3E7A" w14:textId="77777777" w:rsidR="003E3049" w:rsidRPr="0058710C" w:rsidRDefault="003E3049" w:rsidP="003E3049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8710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63ECB891" w14:textId="77777777" w:rsidR="003E3049" w:rsidRPr="0058710C" w:rsidRDefault="003E3049" w:rsidP="003E3049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 w:rsidRPr="0058710C">
        <w:rPr>
          <w:rFonts w:ascii="ＭＳ ゴシック" w:eastAsia="ＭＳ ゴシック" w:hAnsi="ＭＳ ゴシック" w:hint="eastAsia"/>
          <w:color w:val="000000" w:themeColor="text1"/>
          <w:sz w:val="22"/>
        </w:rPr>
        <w:t>・令和６年度末目標達成</w:t>
      </w:r>
    </w:p>
    <w:p w14:paraId="0B71823F" w14:textId="77777777" w:rsidR="003E3049" w:rsidRPr="0058710C" w:rsidRDefault="003E3049" w:rsidP="003E3049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8710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Ｂ・Ｈ・Ｉ</w:t>
      </w:r>
    </w:p>
    <w:p w14:paraId="1C9E701F" w14:textId="77777777" w:rsidR="003E3049" w:rsidRPr="0058710C" w:rsidRDefault="003E3049" w:rsidP="003E3049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54028D0" w14:textId="7AFDF7E6" w:rsidR="003E3049" w:rsidRPr="0058710C" w:rsidRDefault="003E3049" w:rsidP="003E3049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 w:rsidRPr="0058710C">
        <w:rPr>
          <w:rFonts w:ascii="ＭＳ ゴシック" w:eastAsia="ＭＳ ゴシック" w:hAnsi="ＭＳ ゴシック" w:hint="eastAsia"/>
          <w:color w:val="000000" w:themeColor="text1"/>
          <w:sz w:val="22"/>
        </w:rPr>
        <w:t>・令和７年度末目標達成</w:t>
      </w:r>
    </w:p>
    <w:p w14:paraId="096A54FC" w14:textId="77777777" w:rsidR="003E3049" w:rsidRPr="00550506" w:rsidRDefault="003E3049" w:rsidP="003E3049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8710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Ｄ・Ｇ</w:t>
      </w:r>
    </w:p>
    <w:p w14:paraId="4F4AFB79" w14:textId="4D0B312F" w:rsidR="003E3049" w:rsidRPr="00B727DB" w:rsidRDefault="003E3049" w:rsidP="003E3049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B727DB">
        <w:rPr>
          <w:rFonts w:ascii="ＭＳ ゴシック" w:eastAsia="ＭＳ ゴシック" w:hAnsi="ＭＳ ゴシック" w:hint="eastAsia"/>
          <w:color w:val="000000" w:themeColor="text1"/>
          <w:sz w:val="22"/>
        </w:rPr>
        <w:t>未達成街区</w:t>
      </w:r>
    </w:p>
    <w:p w14:paraId="0A9E2614" w14:textId="77777777" w:rsidR="003E3049" w:rsidRDefault="003E3049" w:rsidP="003E3049">
      <w:pPr>
        <w:ind w:firstLineChars="400" w:firstLine="880"/>
        <w:rPr>
          <w:rFonts w:ascii="ＭＳ 明朝" w:eastAsia="ＭＳ 明朝" w:hAnsi="ＭＳ 明朝"/>
          <w:color w:val="000000" w:themeColor="text1"/>
          <w:sz w:val="22"/>
        </w:rPr>
      </w:pPr>
      <w:r w:rsidRPr="00B727DB">
        <w:rPr>
          <w:rFonts w:ascii="ＭＳ ゴシック" w:eastAsia="ＭＳ ゴシック" w:hAnsi="ＭＳ ゴシック" w:hint="eastAsia"/>
          <w:color w:val="000000" w:themeColor="text1"/>
          <w:sz w:val="22"/>
        </w:rPr>
        <w:t>Ｃ・Ｆ</w:t>
      </w:r>
    </w:p>
    <w:p w14:paraId="70278DED" w14:textId="77777777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87CB3EF" w14:textId="77777777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30FB4F6" w14:textId="77777777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C9E12BE" w14:textId="77777777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741C08A" w14:textId="77777777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  <w:r w:rsidRPr="007D7172">
        <w:rPr>
          <w:rFonts w:ascii="ＭＳ 明朝" w:eastAsia="ＭＳ 明朝" w:hAnsi="ＭＳ 明朝"/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31DA168A" wp14:editId="169F79D6">
            <wp:simplePos x="0" y="0"/>
            <wp:positionH relativeFrom="margin">
              <wp:posOffset>-22860</wp:posOffset>
            </wp:positionH>
            <wp:positionV relativeFrom="paragraph">
              <wp:posOffset>104140</wp:posOffset>
            </wp:positionV>
            <wp:extent cx="2774315" cy="2774315"/>
            <wp:effectExtent l="0" t="0" r="6985" b="6985"/>
            <wp:wrapNone/>
            <wp:docPr id="1162346586" name="図 1162346586" descr="ダイアグラム, 設計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46586" name="図 1162346586" descr="ダイアグラム, 設計図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172">
        <w:rPr>
          <w:rFonts w:hAnsi="ＭＳ 明朝"/>
          <w:noProof/>
        </w:rPr>
        <w:drawing>
          <wp:anchor distT="0" distB="0" distL="114300" distR="114300" simplePos="0" relativeHeight="251660288" behindDoc="0" locked="0" layoutInCell="1" allowOverlap="1" wp14:anchorId="7F11C813" wp14:editId="68359017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774315" cy="2767965"/>
            <wp:effectExtent l="0" t="0" r="6985" b="0"/>
            <wp:wrapNone/>
            <wp:docPr id="235469416" name="図 235469416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9416" name="図 235469416" descr="ダイアグラム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44CD8" w14:textId="77777777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E84C4B9" w14:textId="77777777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67BC746" w14:textId="77777777" w:rsidR="003E3049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59888A5" w14:textId="77777777" w:rsidR="003E3049" w:rsidRPr="007D7172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7BEEEF9" w14:textId="77777777" w:rsidR="003E3049" w:rsidRPr="007D7172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  <w:r w:rsidRPr="007D7172">
        <w:rPr>
          <w:rFonts w:hAnsi="ＭＳ 明朝"/>
          <w:noProof/>
        </w:rPr>
        <w:drawing>
          <wp:anchor distT="0" distB="0" distL="114300" distR="114300" simplePos="0" relativeHeight="251661312" behindDoc="0" locked="0" layoutInCell="1" allowOverlap="1" wp14:anchorId="69E5A0B0" wp14:editId="29527414">
            <wp:simplePos x="0" y="0"/>
            <wp:positionH relativeFrom="margin">
              <wp:align>left</wp:align>
            </wp:positionH>
            <wp:positionV relativeFrom="paragraph">
              <wp:posOffset>2081530</wp:posOffset>
            </wp:positionV>
            <wp:extent cx="2779395" cy="2785745"/>
            <wp:effectExtent l="0" t="0" r="1905" b="0"/>
            <wp:wrapNone/>
            <wp:docPr id="365294922" name="図 365294922" descr="ダイアグラム, 設計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94922" name="図 365294922" descr="ダイアグラム, 設計図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172">
        <w:rPr>
          <w:rFonts w:hAnsi="ＭＳ 明朝"/>
          <w:noProof/>
        </w:rPr>
        <w:drawing>
          <wp:anchor distT="0" distB="0" distL="114300" distR="114300" simplePos="0" relativeHeight="251662336" behindDoc="0" locked="0" layoutInCell="1" allowOverlap="1" wp14:anchorId="5B3BEB92" wp14:editId="24C924BF">
            <wp:simplePos x="0" y="0"/>
            <wp:positionH relativeFrom="margin">
              <wp:align>right</wp:align>
            </wp:positionH>
            <wp:positionV relativeFrom="paragraph">
              <wp:posOffset>2099310</wp:posOffset>
            </wp:positionV>
            <wp:extent cx="2774315" cy="2767965"/>
            <wp:effectExtent l="0" t="0" r="6985" b="0"/>
            <wp:wrapNone/>
            <wp:docPr id="1577936500" name="図 1577936500" descr="ダイアグラム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6500" name="図 1577936500" descr="ダイアグラム が含まれている画像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172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14:paraId="42E26F71" w14:textId="77777777" w:rsidR="003E3049" w:rsidRPr="007D7172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  <w:r w:rsidRPr="007D7172">
        <w:rPr>
          <w:rFonts w:hAnsi="ＭＳ 明朝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936BA8" wp14:editId="5995F5AE">
            <wp:simplePos x="0" y="0"/>
            <wp:positionH relativeFrom="column">
              <wp:posOffset>-7620</wp:posOffset>
            </wp:positionH>
            <wp:positionV relativeFrom="paragraph">
              <wp:posOffset>-635</wp:posOffset>
            </wp:positionV>
            <wp:extent cx="2779395" cy="2779395"/>
            <wp:effectExtent l="0" t="0" r="1905" b="1905"/>
            <wp:wrapNone/>
            <wp:docPr id="936372188" name="図 936372188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72188" name="図 936372188" descr="ダイアグラム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E07">
        <w:rPr>
          <w:rFonts w:hAnsi="ＭＳ 明朝"/>
          <w:noProof/>
        </w:rPr>
        <w:drawing>
          <wp:anchor distT="0" distB="0" distL="114300" distR="114300" simplePos="0" relativeHeight="251668480" behindDoc="0" locked="0" layoutInCell="1" allowOverlap="1" wp14:anchorId="68FEF265" wp14:editId="17A5F2E5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2751455" cy="2762885"/>
            <wp:effectExtent l="0" t="0" r="0" b="0"/>
            <wp:wrapNone/>
            <wp:docPr id="629495737" name="図 629495737" descr="マッ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95737" name="図 629495737" descr="マップ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299B" w14:textId="77777777" w:rsidR="003E3049" w:rsidRPr="007D7172" w:rsidRDefault="003E3049" w:rsidP="003E304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37AD3D5" w14:textId="77777777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7A1D78E1" w14:textId="77777777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57B33C29" w14:textId="77777777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1217C471" w14:textId="77777777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34D7EAD5" w14:textId="77777777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5A58C7AB" w14:textId="77777777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1AF0C03E" w14:textId="67CC447D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210BCB30" w14:textId="43E72858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5C7EC0E9" w14:textId="65BC3F3E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05BB87A2" w14:textId="668DD6B2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064F154A" w14:textId="5DC24213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22F07DA5" w14:textId="0C487A8D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7F10DA89" w14:textId="3475C513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449CB16E" w14:textId="15767BCA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  <w:r w:rsidRPr="00515E07">
        <w:rPr>
          <w:rFonts w:hAnsi="ＭＳ 明朝"/>
          <w:noProof/>
        </w:rPr>
        <w:drawing>
          <wp:anchor distT="0" distB="0" distL="114300" distR="114300" simplePos="0" relativeHeight="251665408" behindDoc="1" locked="0" layoutInCell="1" allowOverlap="1" wp14:anchorId="6ACCADB6" wp14:editId="0CB8C728">
            <wp:simplePos x="0" y="0"/>
            <wp:positionH relativeFrom="column">
              <wp:posOffset>3029585</wp:posOffset>
            </wp:positionH>
            <wp:positionV relativeFrom="paragraph">
              <wp:posOffset>146685</wp:posOffset>
            </wp:positionV>
            <wp:extent cx="2751455" cy="2769235"/>
            <wp:effectExtent l="0" t="0" r="0" b="0"/>
            <wp:wrapNone/>
            <wp:docPr id="2144022468" name="図 2144022468" descr="マッ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22468" name="図 2144022468" descr="マップ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E07">
        <w:rPr>
          <w:rFonts w:hAnsi="ＭＳ 明朝"/>
          <w:noProof/>
        </w:rPr>
        <w:drawing>
          <wp:anchor distT="0" distB="0" distL="114300" distR="114300" simplePos="0" relativeHeight="251664384" behindDoc="1" locked="0" layoutInCell="1" allowOverlap="1" wp14:anchorId="54640BBD" wp14:editId="7EB34327">
            <wp:simplePos x="0" y="0"/>
            <wp:positionH relativeFrom="column">
              <wp:posOffset>-12700</wp:posOffset>
            </wp:positionH>
            <wp:positionV relativeFrom="paragraph">
              <wp:posOffset>147007</wp:posOffset>
            </wp:positionV>
            <wp:extent cx="2762885" cy="2774950"/>
            <wp:effectExtent l="0" t="0" r="0" b="6350"/>
            <wp:wrapNone/>
            <wp:docPr id="610821999" name="図 610821999" descr="マッ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21999" name="図 610821999" descr="マップ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FA5F2" w14:textId="550311BF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6C9E1EB6" w14:textId="0866AE1D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090D183E" w14:textId="01F5FF2C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5667BA32" w14:textId="6F144610" w:rsidR="003E3049" w:rsidRPr="007D7172" w:rsidRDefault="003E3049" w:rsidP="003E3049">
      <w:pPr>
        <w:ind w:leftChars="278" w:left="899" w:rightChars="-68" w:right="-143" w:hangingChars="150" w:hanging="315"/>
        <w:jc w:val="right"/>
        <w:rPr>
          <w:rFonts w:hAnsi="ＭＳ 明朝"/>
        </w:rPr>
      </w:pPr>
    </w:p>
    <w:p w14:paraId="645EE86D" w14:textId="0652532E" w:rsidR="003E3049" w:rsidRDefault="003E3049" w:rsidP="003E3049">
      <w:pPr>
        <w:ind w:leftChars="278" w:left="899" w:rightChars="-68" w:right="-143" w:hangingChars="150" w:hanging="315"/>
        <w:rPr>
          <w:rFonts w:hAnsi="ＭＳ 明朝"/>
        </w:rPr>
      </w:pPr>
    </w:p>
    <w:p w14:paraId="28079CC1" w14:textId="5902BA42" w:rsidR="003E3049" w:rsidRDefault="003E3049" w:rsidP="003E3049">
      <w:pPr>
        <w:ind w:leftChars="278" w:left="899" w:rightChars="-68" w:right="-143" w:hangingChars="150" w:hanging="315"/>
        <w:rPr>
          <w:rFonts w:hAnsi="ＭＳ 明朝"/>
        </w:rPr>
      </w:pPr>
    </w:p>
    <w:p w14:paraId="471554F4" w14:textId="620D24B8" w:rsidR="003E3049" w:rsidRDefault="003E3049" w:rsidP="003E3049">
      <w:pPr>
        <w:ind w:leftChars="278" w:left="899" w:rightChars="-68" w:right="-143" w:hangingChars="150" w:hanging="315"/>
        <w:rPr>
          <w:rFonts w:hAnsi="ＭＳ 明朝"/>
        </w:rPr>
      </w:pPr>
    </w:p>
    <w:p w14:paraId="1869015D" w14:textId="57F0EBF6" w:rsidR="003E3049" w:rsidRDefault="003E3049" w:rsidP="003E3049">
      <w:pPr>
        <w:ind w:leftChars="278" w:left="899" w:rightChars="-68" w:right="-143" w:hangingChars="150" w:hanging="315"/>
        <w:rPr>
          <w:rFonts w:hAnsi="ＭＳ 明朝"/>
        </w:rPr>
      </w:pPr>
    </w:p>
    <w:p w14:paraId="0F6615C5" w14:textId="77777777" w:rsidR="003E3049" w:rsidRDefault="003E3049" w:rsidP="003E3049">
      <w:pPr>
        <w:ind w:leftChars="278" w:left="899" w:rightChars="-68" w:right="-143" w:hangingChars="150" w:hanging="315"/>
        <w:rPr>
          <w:rFonts w:hAnsi="ＭＳ 明朝"/>
        </w:rPr>
        <w:sectPr w:rsidR="003E3049" w:rsidSect="003E3049">
          <w:headerReference w:type="default" r:id="rId17"/>
          <w:pgSz w:w="11906" w:h="16838" w:code="9"/>
          <w:pgMar w:top="1418" w:right="1418" w:bottom="851" w:left="1418" w:header="567" w:footer="267" w:gutter="0"/>
          <w:pgNumType w:start="1"/>
          <w:cols w:space="425"/>
          <w:titlePg/>
          <w:docGrid w:type="linesAndChars" w:linePitch="298"/>
        </w:sectPr>
      </w:pPr>
    </w:p>
    <w:p w14:paraId="5A5DD6E5" w14:textId="77C984CE" w:rsidR="003E3049" w:rsidRPr="00C85A40" w:rsidRDefault="003E3049" w:rsidP="003E3049">
      <w:pPr>
        <w:ind w:leftChars="278" w:left="899" w:rightChars="-68" w:right="-143" w:hangingChars="150" w:hanging="315"/>
        <w:rPr>
          <w:rFonts w:hAnsi="ＭＳ 明朝"/>
        </w:rPr>
      </w:pPr>
    </w:p>
    <w:p w14:paraId="07FBFC68" w14:textId="2A602195" w:rsidR="00494B2D" w:rsidRPr="00EC5A2A" w:rsidRDefault="000433E2" w:rsidP="00EC5A2A">
      <w:pPr>
        <w:snapToGrid w:val="0"/>
        <w:rPr>
          <w:sz w:val="6"/>
        </w:rPr>
      </w:pPr>
      <w:r>
        <w:rPr>
          <w:noProof/>
          <w:sz w:val="6"/>
        </w:rPr>
        <w:drawing>
          <wp:anchor distT="0" distB="0" distL="114300" distR="114300" simplePos="0" relativeHeight="251673600" behindDoc="0" locked="0" layoutInCell="1" allowOverlap="1" wp14:anchorId="7DEA5CF5" wp14:editId="57D910AB">
            <wp:simplePos x="0" y="0"/>
            <wp:positionH relativeFrom="margin">
              <wp:posOffset>3020753</wp:posOffset>
            </wp:positionH>
            <wp:positionV relativeFrom="paragraph">
              <wp:posOffset>1275080</wp:posOffset>
            </wp:positionV>
            <wp:extent cx="2763982" cy="2724293"/>
            <wp:effectExtent l="0" t="0" r="0" b="0"/>
            <wp:wrapNone/>
            <wp:docPr id="153202467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27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"/>
        </w:rPr>
        <w:drawing>
          <wp:anchor distT="0" distB="0" distL="114300" distR="114300" simplePos="0" relativeHeight="251672576" behindDoc="0" locked="0" layoutInCell="1" allowOverlap="1" wp14:anchorId="3241266A" wp14:editId="5093239E">
            <wp:simplePos x="0" y="0"/>
            <wp:positionH relativeFrom="margin">
              <wp:align>left</wp:align>
            </wp:positionH>
            <wp:positionV relativeFrom="paragraph">
              <wp:posOffset>1275253</wp:posOffset>
            </wp:positionV>
            <wp:extent cx="2737984" cy="2743950"/>
            <wp:effectExtent l="0" t="0" r="5715" b="0"/>
            <wp:wrapNone/>
            <wp:docPr id="1388881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30" cy="27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4B2D" w:rsidRPr="00EC5A2A" w:rsidSect="003E3049">
      <w:type w:val="continuous"/>
      <w:pgSz w:w="11906" w:h="16838" w:code="9"/>
      <w:pgMar w:top="1418" w:right="1418" w:bottom="851" w:left="1418" w:header="567" w:footer="267" w:gutter="0"/>
      <w:pgNumType w:start="0"/>
      <w:cols w:space="425"/>
      <w:titlePg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691B" w14:textId="77777777" w:rsidR="003E3E44" w:rsidRDefault="003E3E44" w:rsidP="00501720">
      <w:r>
        <w:separator/>
      </w:r>
    </w:p>
  </w:endnote>
  <w:endnote w:type="continuationSeparator" w:id="0">
    <w:p w14:paraId="346BF491" w14:textId="77777777" w:rsidR="003E3E44" w:rsidRDefault="003E3E44" w:rsidP="005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06C8" w14:textId="77777777" w:rsidR="003E3E44" w:rsidRDefault="003E3E44" w:rsidP="00501720">
      <w:r>
        <w:separator/>
      </w:r>
    </w:p>
  </w:footnote>
  <w:footnote w:type="continuationSeparator" w:id="0">
    <w:p w14:paraId="4388E216" w14:textId="77777777" w:rsidR="003E3E44" w:rsidRDefault="003E3E44" w:rsidP="0050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434E" w14:textId="77777777" w:rsidR="003E3049" w:rsidRDefault="003E3049" w:rsidP="00C555A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65E5"/>
    <w:multiLevelType w:val="hybridMultilevel"/>
    <w:tmpl w:val="BACE0974"/>
    <w:lvl w:ilvl="0" w:tplc="7C9C0316">
      <w:start w:val="1"/>
      <w:numFmt w:val="decimalEnclosedCircle"/>
      <w:lvlText w:val="%1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08E2A21"/>
    <w:multiLevelType w:val="hybridMultilevel"/>
    <w:tmpl w:val="613CA490"/>
    <w:lvl w:ilvl="0" w:tplc="A0C4FA6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775442">
    <w:abstractNumId w:val="1"/>
  </w:num>
  <w:num w:numId="2" w16cid:durableId="83665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41"/>
    <w:rsid w:val="00011423"/>
    <w:rsid w:val="00015D7E"/>
    <w:rsid w:val="000323B8"/>
    <w:rsid w:val="000433E2"/>
    <w:rsid w:val="00043E29"/>
    <w:rsid w:val="00074479"/>
    <w:rsid w:val="000774AD"/>
    <w:rsid w:val="000A241A"/>
    <w:rsid w:val="000A3995"/>
    <w:rsid w:val="000A5257"/>
    <w:rsid w:val="000B1546"/>
    <w:rsid w:val="000C2725"/>
    <w:rsid w:val="000D4E67"/>
    <w:rsid w:val="000E15CF"/>
    <w:rsid w:val="000F55ED"/>
    <w:rsid w:val="00100BD9"/>
    <w:rsid w:val="0011531A"/>
    <w:rsid w:val="00120D09"/>
    <w:rsid w:val="001258C4"/>
    <w:rsid w:val="001433EC"/>
    <w:rsid w:val="00161ECC"/>
    <w:rsid w:val="00165F68"/>
    <w:rsid w:val="00174DD7"/>
    <w:rsid w:val="0017690A"/>
    <w:rsid w:val="001C283C"/>
    <w:rsid w:val="001C3204"/>
    <w:rsid w:val="001E32B4"/>
    <w:rsid w:val="00201E4C"/>
    <w:rsid w:val="00213106"/>
    <w:rsid w:val="00213FD6"/>
    <w:rsid w:val="002142E3"/>
    <w:rsid w:val="00214E1C"/>
    <w:rsid w:val="00217FA3"/>
    <w:rsid w:val="00223BC1"/>
    <w:rsid w:val="0023254E"/>
    <w:rsid w:val="002403D5"/>
    <w:rsid w:val="002735C2"/>
    <w:rsid w:val="002777ED"/>
    <w:rsid w:val="00283B8E"/>
    <w:rsid w:val="0028615A"/>
    <w:rsid w:val="00291AD9"/>
    <w:rsid w:val="00294050"/>
    <w:rsid w:val="002B077A"/>
    <w:rsid w:val="002B27E8"/>
    <w:rsid w:val="002D1668"/>
    <w:rsid w:val="002D1B48"/>
    <w:rsid w:val="002D5D30"/>
    <w:rsid w:val="003023BA"/>
    <w:rsid w:val="00303685"/>
    <w:rsid w:val="003108AC"/>
    <w:rsid w:val="00341328"/>
    <w:rsid w:val="00350D80"/>
    <w:rsid w:val="00355EDA"/>
    <w:rsid w:val="00364B68"/>
    <w:rsid w:val="00364F85"/>
    <w:rsid w:val="003654A8"/>
    <w:rsid w:val="00370A44"/>
    <w:rsid w:val="003A1015"/>
    <w:rsid w:val="003A1286"/>
    <w:rsid w:val="003A5E2C"/>
    <w:rsid w:val="003B4463"/>
    <w:rsid w:val="003C7641"/>
    <w:rsid w:val="003D0650"/>
    <w:rsid w:val="003D1526"/>
    <w:rsid w:val="003D1530"/>
    <w:rsid w:val="003D7439"/>
    <w:rsid w:val="003E3049"/>
    <w:rsid w:val="003E3D55"/>
    <w:rsid w:val="003E3E44"/>
    <w:rsid w:val="003E418C"/>
    <w:rsid w:val="00424D87"/>
    <w:rsid w:val="00426F09"/>
    <w:rsid w:val="00436ADD"/>
    <w:rsid w:val="00447BCD"/>
    <w:rsid w:val="004531CA"/>
    <w:rsid w:val="00457BF7"/>
    <w:rsid w:val="00463E81"/>
    <w:rsid w:val="0047237E"/>
    <w:rsid w:val="00483E49"/>
    <w:rsid w:val="00484E84"/>
    <w:rsid w:val="00494B2D"/>
    <w:rsid w:val="004C7A59"/>
    <w:rsid w:val="004F15E2"/>
    <w:rsid w:val="005000FF"/>
    <w:rsid w:val="00501720"/>
    <w:rsid w:val="005121C2"/>
    <w:rsid w:val="00527E51"/>
    <w:rsid w:val="00534F43"/>
    <w:rsid w:val="00561057"/>
    <w:rsid w:val="00574C83"/>
    <w:rsid w:val="005A04C8"/>
    <w:rsid w:val="005A5452"/>
    <w:rsid w:val="005B64E1"/>
    <w:rsid w:val="005D18C2"/>
    <w:rsid w:val="005D4CD8"/>
    <w:rsid w:val="005E1816"/>
    <w:rsid w:val="005E7F7C"/>
    <w:rsid w:val="005F3369"/>
    <w:rsid w:val="00606A03"/>
    <w:rsid w:val="00612D32"/>
    <w:rsid w:val="0061700A"/>
    <w:rsid w:val="00617642"/>
    <w:rsid w:val="00622C9E"/>
    <w:rsid w:val="006401E7"/>
    <w:rsid w:val="006503C6"/>
    <w:rsid w:val="00662F3D"/>
    <w:rsid w:val="00665B3D"/>
    <w:rsid w:val="0067362E"/>
    <w:rsid w:val="006918E2"/>
    <w:rsid w:val="00691BEF"/>
    <w:rsid w:val="006A06B1"/>
    <w:rsid w:val="006A1726"/>
    <w:rsid w:val="006A323B"/>
    <w:rsid w:val="006D77F3"/>
    <w:rsid w:val="006F510D"/>
    <w:rsid w:val="0070380E"/>
    <w:rsid w:val="0071044F"/>
    <w:rsid w:val="00725DA7"/>
    <w:rsid w:val="00730512"/>
    <w:rsid w:val="00731E4F"/>
    <w:rsid w:val="00733FF7"/>
    <w:rsid w:val="0075534B"/>
    <w:rsid w:val="007823A1"/>
    <w:rsid w:val="007A5AAE"/>
    <w:rsid w:val="007B07B1"/>
    <w:rsid w:val="007B2296"/>
    <w:rsid w:val="007B7A56"/>
    <w:rsid w:val="007C0646"/>
    <w:rsid w:val="007C1098"/>
    <w:rsid w:val="007C398F"/>
    <w:rsid w:val="007C4908"/>
    <w:rsid w:val="007C7DEB"/>
    <w:rsid w:val="007D1998"/>
    <w:rsid w:val="007F28EB"/>
    <w:rsid w:val="008048FE"/>
    <w:rsid w:val="00810713"/>
    <w:rsid w:val="0082146F"/>
    <w:rsid w:val="00836E60"/>
    <w:rsid w:val="00845A05"/>
    <w:rsid w:val="008655C1"/>
    <w:rsid w:val="0086671A"/>
    <w:rsid w:val="00867210"/>
    <w:rsid w:val="00890B75"/>
    <w:rsid w:val="0089329E"/>
    <w:rsid w:val="00896104"/>
    <w:rsid w:val="00897B1B"/>
    <w:rsid w:val="008A43B0"/>
    <w:rsid w:val="008B003D"/>
    <w:rsid w:val="008B30A7"/>
    <w:rsid w:val="008C282F"/>
    <w:rsid w:val="008C2DA2"/>
    <w:rsid w:val="008D6EA3"/>
    <w:rsid w:val="008F502D"/>
    <w:rsid w:val="00914025"/>
    <w:rsid w:val="00933A6A"/>
    <w:rsid w:val="00941544"/>
    <w:rsid w:val="0094564B"/>
    <w:rsid w:val="00950304"/>
    <w:rsid w:val="0095345C"/>
    <w:rsid w:val="0095648A"/>
    <w:rsid w:val="00960650"/>
    <w:rsid w:val="009628CE"/>
    <w:rsid w:val="00962B53"/>
    <w:rsid w:val="0096579A"/>
    <w:rsid w:val="009D0676"/>
    <w:rsid w:val="009E41D6"/>
    <w:rsid w:val="009F7721"/>
    <w:rsid w:val="00A07A30"/>
    <w:rsid w:val="00A12CE8"/>
    <w:rsid w:val="00A16066"/>
    <w:rsid w:val="00A22E00"/>
    <w:rsid w:val="00A32DAD"/>
    <w:rsid w:val="00A335BF"/>
    <w:rsid w:val="00A379B2"/>
    <w:rsid w:val="00A4116D"/>
    <w:rsid w:val="00A46C58"/>
    <w:rsid w:val="00A64BB3"/>
    <w:rsid w:val="00A82060"/>
    <w:rsid w:val="00AC2561"/>
    <w:rsid w:val="00AD0494"/>
    <w:rsid w:val="00AD2328"/>
    <w:rsid w:val="00AD33C0"/>
    <w:rsid w:val="00AE44D5"/>
    <w:rsid w:val="00AF403F"/>
    <w:rsid w:val="00AF621E"/>
    <w:rsid w:val="00AF7691"/>
    <w:rsid w:val="00B0412B"/>
    <w:rsid w:val="00B11166"/>
    <w:rsid w:val="00B17336"/>
    <w:rsid w:val="00B327C8"/>
    <w:rsid w:val="00B41361"/>
    <w:rsid w:val="00B428C7"/>
    <w:rsid w:val="00B52492"/>
    <w:rsid w:val="00B83262"/>
    <w:rsid w:val="00B835A9"/>
    <w:rsid w:val="00B97C07"/>
    <w:rsid w:val="00BA14F8"/>
    <w:rsid w:val="00BA4A8D"/>
    <w:rsid w:val="00BE1D79"/>
    <w:rsid w:val="00BF6365"/>
    <w:rsid w:val="00C02AF6"/>
    <w:rsid w:val="00C14819"/>
    <w:rsid w:val="00C14C4E"/>
    <w:rsid w:val="00C365F4"/>
    <w:rsid w:val="00C40E6A"/>
    <w:rsid w:val="00C41BB8"/>
    <w:rsid w:val="00C46F48"/>
    <w:rsid w:val="00C55BEA"/>
    <w:rsid w:val="00C635E4"/>
    <w:rsid w:val="00C6525A"/>
    <w:rsid w:val="00C871C0"/>
    <w:rsid w:val="00C87C6D"/>
    <w:rsid w:val="00C90E3B"/>
    <w:rsid w:val="00C9753F"/>
    <w:rsid w:val="00CA5652"/>
    <w:rsid w:val="00CA7B54"/>
    <w:rsid w:val="00CC3CAD"/>
    <w:rsid w:val="00CD0DB4"/>
    <w:rsid w:val="00CD72F3"/>
    <w:rsid w:val="00CE0578"/>
    <w:rsid w:val="00CE7233"/>
    <w:rsid w:val="00CF4C67"/>
    <w:rsid w:val="00CF554C"/>
    <w:rsid w:val="00D069D1"/>
    <w:rsid w:val="00D06FA4"/>
    <w:rsid w:val="00D1310C"/>
    <w:rsid w:val="00D13ED0"/>
    <w:rsid w:val="00D410A8"/>
    <w:rsid w:val="00D46C95"/>
    <w:rsid w:val="00D51621"/>
    <w:rsid w:val="00D51780"/>
    <w:rsid w:val="00D56A7F"/>
    <w:rsid w:val="00D72EE3"/>
    <w:rsid w:val="00D749A4"/>
    <w:rsid w:val="00D7513D"/>
    <w:rsid w:val="00D84E97"/>
    <w:rsid w:val="00DA15A8"/>
    <w:rsid w:val="00DA3772"/>
    <w:rsid w:val="00DA4ADF"/>
    <w:rsid w:val="00DB78A7"/>
    <w:rsid w:val="00DD6139"/>
    <w:rsid w:val="00E2328F"/>
    <w:rsid w:val="00E27C81"/>
    <w:rsid w:val="00E31227"/>
    <w:rsid w:val="00E36346"/>
    <w:rsid w:val="00E52331"/>
    <w:rsid w:val="00E55E1C"/>
    <w:rsid w:val="00E61B60"/>
    <w:rsid w:val="00E86E68"/>
    <w:rsid w:val="00EA15D5"/>
    <w:rsid w:val="00EA41A3"/>
    <w:rsid w:val="00EA69F1"/>
    <w:rsid w:val="00EB3234"/>
    <w:rsid w:val="00EB7A90"/>
    <w:rsid w:val="00EC48F6"/>
    <w:rsid w:val="00EC5A2A"/>
    <w:rsid w:val="00ED035E"/>
    <w:rsid w:val="00ED10A4"/>
    <w:rsid w:val="00EE41E5"/>
    <w:rsid w:val="00EE7641"/>
    <w:rsid w:val="00EF1C7D"/>
    <w:rsid w:val="00F14A4D"/>
    <w:rsid w:val="00F22E2B"/>
    <w:rsid w:val="00F24984"/>
    <w:rsid w:val="00F37961"/>
    <w:rsid w:val="00F623CA"/>
    <w:rsid w:val="00F974D6"/>
    <w:rsid w:val="00FB1F2B"/>
    <w:rsid w:val="00FC0420"/>
    <w:rsid w:val="00FC621B"/>
    <w:rsid w:val="00FD62E7"/>
    <w:rsid w:val="00FD6AFA"/>
    <w:rsid w:val="00FE7076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0FE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4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77F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01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1720"/>
  </w:style>
  <w:style w:type="paragraph" w:styleId="a9">
    <w:name w:val="footer"/>
    <w:basedOn w:val="a"/>
    <w:link w:val="aa"/>
    <w:uiPriority w:val="99"/>
    <w:unhideWhenUsed/>
    <w:rsid w:val="00501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1720"/>
  </w:style>
  <w:style w:type="paragraph" w:styleId="Web">
    <w:name w:val="Normal (Web)"/>
    <w:basedOn w:val="a"/>
    <w:uiPriority w:val="99"/>
    <w:semiHidden/>
    <w:unhideWhenUsed/>
    <w:rsid w:val="00E61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2779-0FA3-46D7-9382-E38B806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6:12:00Z</dcterms:created>
  <dcterms:modified xsi:type="dcterms:W3CDTF">2026-04-01T06:15:00Z</dcterms:modified>
</cp:coreProperties>
</file>